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55E1" w14:textId="4FB8462C" w:rsidR="00011065" w:rsidRDefault="00011065" w:rsidP="00011065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03479B">
        <w:rPr>
          <w:rFonts w:ascii="ＭＳ 明朝" w:eastAsia="ＭＳ 明朝" w:hAnsi="Times New Roman" w:cs="ＭＳ 明朝" w:hint="eastAsia"/>
          <w:kern w:val="0"/>
          <w:szCs w:val="21"/>
        </w:rPr>
        <w:t>様式第</w:t>
      </w:r>
      <w:r w:rsidRPr="0003479B">
        <w:rPr>
          <w:rFonts w:ascii="ＭＳ 明朝" w:eastAsia="ＭＳ 明朝" w:hAnsi="Times New Roman" w:cs="ＭＳ 明朝"/>
          <w:kern w:val="0"/>
          <w:szCs w:val="21"/>
        </w:rPr>
        <w:t>11</w:t>
      </w:r>
      <w:r w:rsidRPr="0003479B">
        <w:rPr>
          <w:rFonts w:ascii="ＭＳ 明朝" w:eastAsia="ＭＳ 明朝" w:hAnsi="Times New Roman" w:cs="ＭＳ 明朝" w:hint="eastAsia"/>
          <w:kern w:val="0"/>
          <w:szCs w:val="21"/>
        </w:rPr>
        <w:t>号</w:t>
      </w:r>
      <w:r w:rsidR="0001712C">
        <w:rPr>
          <w:rFonts w:ascii="ＭＳ 明朝" w:eastAsia="ＭＳ 明朝" w:hAnsi="Times New Roman" w:cs="ＭＳ 明朝" w:hint="eastAsia"/>
          <w:kern w:val="0"/>
          <w:szCs w:val="21"/>
        </w:rPr>
        <w:t>の2</w:t>
      </w:r>
      <w:bookmarkStart w:id="0" w:name="_GoBack"/>
      <w:bookmarkEnd w:id="0"/>
      <w:r w:rsidRPr="0003479B">
        <w:rPr>
          <w:rFonts w:ascii="ＭＳ 明朝" w:eastAsia="ＭＳ 明朝" w:hAnsi="Times New Roman" w:cs="ＭＳ 明朝" w:hint="eastAsia"/>
          <w:kern w:val="0"/>
          <w:szCs w:val="21"/>
        </w:rPr>
        <w:t>（第</w:t>
      </w:r>
      <w:r w:rsidRPr="0003479B">
        <w:rPr>
          <w:rFonts w:ascii="ＭＳ 明朝" w:eastAsia="ＭＳ 明朝" w:hAnsi="Times New Roman" w:cs="ＭＳ 明朝"/>
          <w:kern w:val="0"/>
          <w:szCs w:val="21"/>
        </w:rPr>
        <w:t>16</w:t>
      </w:r>
      <w:r w:rsidRPr="0003479B">
        <w:rPr>
          <w:rFonts w:ascii="ＭＳ 明朝" w:eastAsia="ＭＳ 明朝" w:hAnsi="Times New Roman" w:cs="ＭＳ 明朝" w:hint="eastAsia"/>
          <w:kern w:val="0"/>
          <w:szCs w:val="21"/>
        </w:rPr>
        <w:t>条関係）</w:t>
      </w:r>
    </w:p>
    <w:p w14:paraId="57CEA5BB" w14:textId="77777777" w:rsidR="0001393C" w:rsidRPr="0003479B" w:rsidRDefault="0001393C" w:rsidP="00011065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14:paraId="771E87EE" w14:textId="7ADDE6A0" w:rsidR="00011065" w:rsidRPr="0003479B" w:rsidRDefault="00011065" w:rsidP="00011065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　業　報　告　書</w:t>
      </w:r>
      <w:r w:rsidR="0001393C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自治会又は自治会の連合体用）</w:t>
      </w:r>
    </w:p>
    <w:p w14:paraId="6951A494" w14:textId="77777777" w:rsidR="00011065" w:rsidRPr="0003479B" w:rsidRDefault="00011065" w:rsidP="00011065">
      <w:pPr>
        <w:autoSpaceDE w:val="0"/>
        <w:autoSpaceDN w:val="0"/>
        <w:adjustRightInd w:val="0"/>
        <w:rPr>
          <w:rFonts w:ascii="ＭＳ 明朝" w:eastAsia="ＭＳ 明朝" w:hAnsi="Times New Roman" w:cs="ＭＳ 明朝"/>
          <w:kern w:val="0"/>
          <w:szCs w:val="21"/>
        </w:rPr>
      </w:pP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011065" w:rsidRPr="0003479B" w14:paraId="6C1F93BA" w14:textId="77777777" w:rsidTr="00011065">
        <w:trPr>
          <w:trHeight w:val="645"/>
        </w:trPr>
        <w:tc>
          <w:tcPr>
            <w:tcW w:w="1843" w:type="dxa"/>
            <w:vAlign w:val="center"/>
          </w:tcPr>
          <w:p w14:paraId="7C23A9FD" w14:textId="77777777" w:rsidR="00011065" w:rsidRPr="0003479B" w:rsidRDefault="00011065" w:rsidP="000110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03479B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6662" w:type="dxa"/>
          </w:tcPr>
          <w:p w14:paraId="7F3D4225" w14:textId="77777777" w:rsidR="00011065" w:rsidRPr="0003479B" w:rsidRDefault="00011065" w:rsidP="00011065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</w:tc>
      </w:tr>
      <w:tr w:rsidR="00011065" w:rsidRPr="0003479B" w14:paraId="5086EFB4" w14:textId="77777777" w:rsidTr="00011065">
        <w:trPr>
          <w:trHeight w:val="645"/>
        </w:trPr>
        <w:tc>
          <w:tcPr>
            <w:tcW w:w="1843" w:type="dxa"/>
            <w:vAlign w:val="center"/>
          </w:tcPr>
          <w:p w14:paraId="12734461" w14:textId="77777777" w:rsidR="00011065" w:rsidRPr="0003479B" w:rsidRDefault="00011065" w:rsidP="000110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03479B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6662" w:type="dxa"/>
          </w:tcPr>
          <w:p w14:paraId="6B12EFD0" w14:textId="77777777" w:rsidR="00011065" w:rsidRPr="0003479B" w:rsidRDefault="00011065" w:rsidP="00011065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</w:tc>
      </w:tr>
    </w:tbl>
    <w:p w14:paraId="63A6B104" w14:textId="77777777" w:rsidR="00011065" w:rsidRPr="0003479B" w:rsidRDefault="00011065" w:rsidP="00011065">
      <w:pPr>
        <w:autoSpaceDE w:val="0"/>
        <w:autoSpaceDN w:val="0"/>
        <w:adjustRightInd w:val="0"/>
        <w:jc w:val="right"/>
        <w:rPr>
          <w:rFonts w:ascii="ＭＳ 明朝" w:eastAsia="ＭＳ 明朝" w:hAnsi="Times New Roman" w:cs="ＭＳ 明朝"/>
          <w:kern w:val="0"/>
          <w:sz w:val="22"/>
        </w:rPr>
      </w:pPr>
    </w:p>
    <w:tbl>
      <w:tblPr>
        <w:tblStyle w:val="a3"/>
        <w:tblW w:w="8484" w:type="dxa"/>
        <w:tblInd w:w="250" w:type="dxa"/>
        <w:tblLook w:val="01E0" w:firstRow="1" w:lastRow="1" w:firstColumn="1" w:lastColumn="1" w:noHBand="0" w:noVBand="0"/>
      </w:tblPr>
      <w:tblGrid>
        <w:gridCol w:w="722"/>
        <w:gridCol w:w="1005"/>
        <w:gridCol w:w="6757"/>
      </w:tblGrid>
      <w:tr w:rsidR="0003479B" w:rsidRPr="0003479B" w14:paraId="023C831E" w14:textId="77777777" w:rsidTr="00F96F27">
        <w:trPr>
          <w:cantSplit/>
          <w:trHeight w:val="6785"/>
        </w:trPr>
        <w:tc>
          <w:tcPr>
            <w:tcW w:w="875" w:type="dxa"/>
            <w:textDirection w:val="tbRlV"/>
            <w:vAlign w:val="center"/>
          </w:tcPr>
          <w:p w14:paraId="0CE1E47C" w14:textId="77777777" w:rsidR="00011065" w:rsidRPr="0003479B" w:rsidRDefault="00011065" w:rsidP="000110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cs="ＭＳ 明朝"/>
                <w:spacing w:val="20"/>
                <w:sz w:val="24"/>
                <w:szCs w:val="24"/>
              </w:rPr>
            </w:pPr>
            <w:r w:rsidRPr="0003479B">
              <w:rPr>
                <w:rFonts w:ascii="ＭＳ 明朝" w:hAnsi="Times New Roman" w:cs="ＭＳ 明朝" w:hint="eastAsia"/>
                <w:spacing w:val="20"/>
                <w:sz w:val="24"/>
                <w:szCs w:val="24"/>
              </w:rPr>
              <w:t>実　施　事　業　内　容</w:t>
            </w:r>
          </w:p>
        </w:tc>
        <w:tc>
          <w:tcPr>
            <w:tcW w:w="7609" w:type="dxa"/>
            <w:gridSpan w:val="2"/>
          </w:tcPr>
          <w:tbl>
            <w:tblPr>
              <w:tblpPr w:leftFromText="142" w:rightFromText="142" w:vertAnchor="page" w:horzAnchor="margin" w:tblpY="15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3064"/>
              <w:gridCol w:w="3069"/>
            </w:tblGrid>
            <w:tr w:rsidR="00011065" w:rsidRPr="0003479B" w14:paraId="3D394A2C" w14:textId="77777777" w:rsidTr="00F96F27">
              <w:trPr>
                <w:trHeight w:val="339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73074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jc w:val="center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  <w:r w:rsidRPr="0003479B">
                    <w:rPr>
                      <w:rFonts w:ascii="ＭＳ 明朝" w:hAnsi="ＭＳ 明朝" w:cs="ＭＳ Ｐ明朝" w:hint="eastAsia"/>
                      <w:spacing w:val="9"/>
                      <w:szCs w:val="21"/>
                    </w:rPr>
                    <w:t>期間・</w:t>
                  </w:r>
                </w:p>
                <w:p w14:paraId="1BDAAFF4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jc w:val="center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  <w:r w:rsidRPr="0003479B">
                    <w:rPr>
                      <w:rFonts w:ascii="ＭＳ 明朝" w:eastAsia="ＭＳ 明朝" w:hAnsi="ＭＳ 明朝" w:cs="ＭＳ Ｐ明朝" w:hint="eastAsia"/>
                      <w:spacing w:val="9"/>
                      <w:kern w:val="0"/>
                      <w:szCs w:val="21"/>
                    </w:rPr>
                    <w:t>日時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CE701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jc w:val="center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  <w:r w:rsidRPr="0003479B">
                    <w:rPr>
                      <w:rFonts w:ascii="ＭＳ 明朝" w:eastAsia="ＭＳ 明朝" w:hAnsi="ＭＳ 明朝" w:cs="ＭＳ Ｐ明朝" w:hint="eastAsia"/>
                      <w:spacing w:val="9"/>
                      <w:kern w:val="0"/>
                      <w:szCs w:val="21"/>
                    </w:rPr>
                    <w:t>実施方法など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D028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jc w:val="center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  <w:r w:rsidRPr="0003479B">
                    <w:rPr>
                      <w:rFonts w:ascii="ＭＳ 明朝" w:eastAsia="ＭＳ 明朝" w:hAnsi="ＭＳ 明朝" w:cs="ＭＳ Ｐ明朝" w:hint="eastAsia"/>
                      <w:spacing w:val="9"/>
                      <w:kern w:val="0"/>
                      <w:szCs w:val="21"/>
                    </w:rPr>
                    <w:t>実施場所及び</w:t>
                  </w:r>
                </w:p>
                <w:p w14:paraId="6A7C4A3F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jc w:val="center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  <w:r w:rsidRPr="0003479B">
                    <w:rPr>
                      <w:rFonts w:ascii="ＭＳ 明朝" w:eastAsia="ＭＳ 明朝" w:hAnsi="ＭＳ 明朝" w:cs="ＭＳ Ｐ明朝" w:hint="eastAsia"/>
                      <w:spacing w:val="9"/>
                      <w:kern w:val="0"/>
                      <w:szCs w:val="21"/>
                    </w:rPr>
                    <w:t>参加人数等</w:t>
                  </w:r>
                </w:p>
              </w:tc>
            </w:tr>
            <w:tr w:rsidR="00011065" w:rsidRPr="0003479B" w14:paraId="2E2B4891" w14:textId="77777777" w:rsidTr="00F96F27">
              <w:trPr>
                <w:trHeight w:val="5989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F5A6A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C8BF1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18AEB" w14:textId="77777777" w:rsidR="00011065" w:rsidRPr="0003479B" w:rsidRDefault="00011065" w:rsidP="00011065">
                  <w:pPr>
                    <w:wordWrap w:val="0"/>
                    <w:autoSpaceDE w:val="0"/>
                    <w:autoSpaceDN w:val="0"/>
                    <w:adjustRightInd w:val="0"/>
                    <w:spacing w:line="287" w:lineRule="exact"/>
                    <w:rPr>
                      <w:rFonts w:ascii="ＭＳ 明朝" w:eastAsia="ＭＳ 明朝" w:hAnsi="ＭＳ 明朝" w:cs="ＭＳ Ｐ明朝"/>
                      <w:spacing w:val="9"/>
                      <w:kern w:val="0"/>
                      <w:szCs w:val="21"/>
                    </w:rPr>
                  </w:pPr>
                </w:p>
              </w:tc>
            </w:tr>
          </w:tbl>
          <w:p w14:paraId="4D8BAB6E" w14:textId="77777777" w:rsidR="00011065" w:rsidRPr="0003479B" w:rsidRDefault="00011065" w:rsidP="00011065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sz w:val="24"/>
                <w:szCs w:val="24"/>
              </w:rPr>
            </w:pPr>
          </w:p>
        </w:tc>
      </w:tr>
      <w:tr w:rsidR="0003479B" w:rsidRPr="0003479B" w14:paraId="73829955" w14:textId="77777777" w:rsidTr="00F96F27">
        <w:trPr>
          <w:cantSplit/>
          <w:trHeight w:val="2063"/>
        </w:trPr>
        <w:tc>
          <w:tcPr>
            <w:tcW w:w="875" w:type="dxa"/>
            <w:textDirection w:val="tbRlV"/>
            <w:vAlign w:val="center"/>
          </w:tcPr>
          <w:p w14:paraId="667EB571" w14:textId="77777777" w:rsidR="00011065" w:rsidRPr="0003479B" w:rsidRDefault="00011065" w:rsidP="000110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cs="ＭＳ 明朝"/>
                <w:spacing w:val="20"/>
                <w:sz w:val="24"/>
                <w:szCs w:val="24"/>
              </w:rPr>
            </w:pPr>
            <w:r w:rsidRPr="0003479B">
              <w:rPr>
                <w:rFonts w:ascii="ＭＳ 明朝" w:hAnsi="Times New Roman" w:cs="ＭＳ 明朝" w:hint="eastAsia"/>
                <w:spacing w:val="20"/>
                <w:sz w:val="24"/>
                <w:szCs w:val="24"/>
              </w:rPr>
              <w:t>事業の成果</w:t>
            </w:r>
          </w:p>
        </w:tc>
        <w:tc>
          <w:tcPr>
            <w:tcW w:w="7609" w:type="dxa"/>
            <w:gridSpan w:val="2"/>
            <w:vAlign w:val="center"/>
          </w:tcPr>
          <w:p w14:paraId="26039BF4" w14:textId="77777777" w:rsidR="00011065" w:rsidRPr="0003479B" w:rsidRDefault="00011065" w:rsidP="00011065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sz w:val="24"/>
                <w:szCs w:val="24"/>
              </w:rPr>
            </w:pPr>
          </w:p>
        </w:tc>
      </w:tr>
      <w:tr w:rsidR="00011065" w:rsidRPr="0003479B" w14:paraId="38669B1B" w14:textId="77777777" w:rsidTr="00F96F27">
        <w:trPr>
          <w:trHeight w:val="1277"/>
        </w:trPr>
        <w:tc>
          <w:tcPr>
            <w:tcW w:w="1889" w:type="dxa"/>
            <w:gridSpan w:val="2"/>
            <w:vAlign w:val="center"/>
          </w:tcPr>
          <w:p w14:paraId="74414CD5" w14:textId="77777777" w:rsidR="00011065" w:rsidRPr="0003479B" w:rsidRDefault="00011065" w:rsidP="00011065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03479B">
              <w:rPr>
                <w:rFonts w:ascii="ＭＳ 明朝" w:hAnsi="ＭＳ 明朝" w:hint="eastAsia"/>
                <w:sz w:val="24"/>
                <w:szCs w:val="24"/>
              </w:rPr>
              <w:t>事業の着手</w:t>
            </w:r>
          </w:p>
          <w:p w14:paraId="082D8A6F" w14:textId="77777777" w:rsidR="00011065" w:rsidRPr="0003479B" w:rsidRDefault="00011065" w:rsidP="00011065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sz w:val="24"/>
                <w:szCs w:val="24"/>
              </w:rPr>
            </w:pPr>
            <w:r w:rsidRPr="007E0739">
              <w:rPr>
                <w:rFonts w:ascii="ＭＳ 明朝" w:hAnsi="ＭＳ 明朝" w:hint="eastAsia"/>
                <w:spacing w:val="75"/>
                <w:sz w:val="24"/>
                <w:szCs w:val="24"/>
                <w:fitText w:val="1440" w:id="995910147"/>
              </w:rPr>
              <w:t>及び完</w:t>
            </w:r>
            <w:r w:rsidRPr="007E0739">
              <w:rPr>
                <w:rFonts w:ascii="ＭＳ 明朝" w:hAnsi="ＭＳ 明朝" w:hint="eastAsia"/>
                <w:spacing w:val="15"/>
                <w:sz w:val="24"/>
                <w:szCs w:val="24"/>
                <w:fitText w:val="1440" w:id="995910147"/>
              </w:rPr>
              <w:t>了</w:t>
            </w:r>
          </w:p>
        </w:tc>
        <w:tc>
          <w:tcPr>
            <w:tcW w:w="6595" w:type="dxa"/>
            <w:vAlign w:val="center"/>
          </w:tcPr>
          <w:p w14:paraId="56246BF6" w14:textId="4E87987B" w:rsidR="00011065" w:rsidRPr="0003479B" w:rsidRDefault="00011065" w:rsidP="00011065">
            <w:pPr>
              <w:rPr>
                <w:sz w:val="24"/>
                <w:szCs w:val="24"/>
              </w:rPr>
            </w:pPr>
            <w:r w:rsidRPr="0003479B">
              <w:rPr>
                <w:rFonts w:hint="eastAsia"/>
                <w:sz w:val="24"/>
                <w:szCs w:val="24"/>
              </w:rPr>
              <w:t xml:space="preserve">着手　</w:t>
            </w:r>
            <w:r w:rsidR="0001393C">
              <w:rPr>
                <w:rFonts w:hint="eastAsia"/>
                <w:sz w:val="24"/>
                <w:szCs w:val="24"/>
              </w:rPr>
              <w:t xml:space="preserve">令和　</w:t>
            </w:r>
            <w:r w:rsidRPr="0003479B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14:paraId="4E4E9994" w14:textId="6BA0E199" w:rsidR="00011065" w:rsidRPr="0003479B" w:rsidRDefault="00011065" w:rsidP="00011065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sz w:val="24"/>
                <w:szCs w:val="24"/>
              </w:rPr>
            </w:pPr>
            <w:r w:rsidRPr="0003479B">
              <w:rPr>
                <w:rFonts w:hint="eastAsia"/>
                <w:sz w:val="24"/>
                <w:szCs w:val="24"/>
              </w:rPr>
              <w:t xml:space="preserve">完了　</w:t>
            </w:r>
            <w:r w:rsidR="0001393C">
              <w:rPr>
                <w:rFonts w:hint="eastAsia"/>
                <w:sz w:val="24"/>
                <w:szCs w:val="24"/>
              </w:rPr>
              <w:t xml:space="preserve">令和　</w:t>
            </w:r>
            <w:r w:rsidRPr="0003479B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0EE3198A" w14:textId="7573ABC3" w:rsidR="00011065" w:rsidRPr="0003479B" w:rsidRDefault="00011065" w:rsidP="00493200">
      <w:pPr>
        <w:rPr>
          <w:rFonts w:ascii="Century" w:eastAsia="ＭＳ 明朝" w:hAnsi="ＭＳ 明朝" w:cs="ＭＳ 明朝"/>
          <w:kern w:val="0"/>
          <w:szCs w:val="21"/>
        </w:rPr>
      </w:pPr>
    </w:p>
    <w:sectPr w:rsidR="00011065" w:rsidRPr="0003479B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1BD2" w14:textId="77777777" w:rsidR="00E70C30" w:rsidRDefault="00E70C30" w:rsidP="00417E8B">
      <w:r>
        <w:separator/>
      </w:r>
    </w:p>
  </w:endnote>
  <w:endnote w:type="continuationSeparator" w:id="0">
    <w:p w14:paraId="5FB9D654" w14:textId="77777777" w:rsidR="00E70C30" w:rsidRDefault="00E70C30" w:rsidP="004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9476" w14:textId="77777777" w:rsidR="00E70C30" w:rsidRDefault="00E70C30" w:rsidP="00417E8B">
      <w:r>
        <w:separator/>
      </w:r>
    </w:p>
  </w:footnote>
  <w:footnote w:type="continuationSeparator" w:id="0">
    <w:p w14:paraId="392CFC4D" w14:textId="77777777" w:rsidR="00E70C30" w:rsidRDefault="00E70C30" w:rsidP="0041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61F"/>
    <w:multiLevelType w:val="hybridMultilevel"/>
    <w:tmpl w:val="5DB2CA12"/>
    <w:lvl w:ilvl="0" w:tplc="7068C9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91919"/>
    <w:multiLevelType w:val="hybridMultilevel"/>
    <w:tmpl w:val="56E05A3E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65"/>
    <w:rsid w:val="00011065"/>
    <w:rsid w:val="0001393C"/>
    <w:rsid w:val="0001712C"/>
    <w:rsid w:val="0003479B"/>
    <w:rsid w:val="00080ED1"/>
    <w:rsid w:val="0017270A"/>
    <w:rsid w:val="001B5F6F"/>
    <w:rsid w:val="001C7EC6"/>
    <w:rsid w:val="001D3F86"/>
    <w:rsid w:val="00206C24"/>
    <w:rsid w:val="002325D1"/>
    <w:rsid w:val="002606D1"/>
    <w:rsid w:val="002C45EC"/>
    <w:rsid w:val="002F2C64"/>
    <w:rsid w:val="00305274"/>
    <w:rsid w:val="0035509D"/>
    <w:rsid w:val="00417E8B"/>
    <w:rsid w:val="00493200"/>
    <w:rsid w:val="00590921"/>
    <w:rsid w:val="006428B2"/>
    <w:rsid w:val="007E0739"/>
    <w:rsid w:val="0081626C"/>
    <w:rsid w:val="00821AD7"/>
    <w:rsid w:val="00892B62"/>
    <w:rsid w:val="008B1142"/>
    <w:rsid w:val="008C015F"/>
    <w:rsid w:val="00933B3A"/>
    <w:rsid w:val="0093786C"/>
    <w:rsid w:val="00993334"/>
    <w:rsid w:val="00AB4809"/>
    <w:rsid w:val="00B11E1B"/>
    <w:rsid w:val="00B370C9"/>
    <w:rsid w:val="00BC0BCD"/>
    <w:rsid w:val="00BD38B9"/>
    <w:rsid w:val="00C30DE7"/>
    <w:rsid w:val="00D41D23"/>
    <w:rsid w:val="00D44418"/>
    <w:rsid w:val="00DA2FF4"/>
    <w:rsid w:val="00E70C30"/>
    <w:rsid w:val="00E94035"/>
    <w:rsid w:val="00EF665F"/>
    <w:rsid w:val="00F96F27"/>
    <w:rsid w:val="00FD2603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816DD"/>
  <w14:defaultImageDpi w14:val="0"/>
  <w15:docId w15:val="{BABD2238-6337-4ACC-A56C-71411E6B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E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B114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 w:cs="ＭＳ 明朝"/>
      <w:spacing w:val="-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417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E8B"/>
    <w:rPr>
      <w:szCs w:val="22"/>
    </w:rPr>
  </w:style>
  <w:style w:type="paragraph" w:styleId="a7">
    <w:name w:val="footer"/>
    <w:basedOn w:val="a"/>
    <w:link w:val="a8"/>
    <w:uiPriority w:val="99"/>
    <w:rsid w:val="00417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E8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291B-990B-46C0-8677-819E3A2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久安　彩香</cp:lastModifiedBy>
  <cp:revision>2</cp:revision>
  <dcterms:created xsi:type="dcterms:W3CDTF">2015-12-18T07:54:00Z</dcterms:created>
  <dcterms:modified xsi:type="dcterms:W3CDTF">2024-04-23T07:01:00Z</dcterms:modified>
</cp:coreProperties>
</file>